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DD" w:rsidRPr="00F81378" w:rsidRDefault="00F81378" w:rsidP="00F81378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952500" cy="1143000"/>
            <wp:effectExtent l="19050" t="0" r="0" b="0"/>
            <wp:docPr id="1" name="Рисунок 1" descr="C:\Documents and Settings\Татьяна\Мои документы\Мои рисунки\animated_cartoon_0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Мои документы\Мои рисунки\animated_cartoon_0044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  </w:t>
      </w:r>
      <w:r w:rsidR="004C43DD" w:rsidRPr="004C43DD">
        <w:rPr>
          <w:b/>
          <w:sz w:val="44"/>
          <w:szCs w:val="44"/>
        </w:rPr>
        <w:t>Визитная карточка проекта</w:t>
      </w:r>
    </w:p>
    <w:p w:rsidR="004C43DD" w:rsidRDefault="00673073" w:rsidP="004C43D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Одуванчик</w:t>
      </w:r>
      <w:r w:rsidR="004C43DD" w:rsidRPr="004C43DD">
        <w:rPr>
          <w:b/>
          <w:sz w:val="44"/>
          <w:szCs w:val="44"/>
        </w:rPr>
        <w:t>»</w:t>
      </w:r>
      <w:r w:rsidR="004C43DD">
        <w:rPr>
          <w:b/>
          <w:sz w:val="44"/>
          <w:szCs w:val="44"/>
        </w:rPr>
        <w:t>.</w:t>
      </w:r>
    </w:p>
    <w:tbl>
      <w:tblPr>
        <w:tblStyle w:val="a5"/>
        <w:tblW w:w="0" w:type="auto"/>
        <w:tblLook w:val="04A0"/>
      </w:tblPr>
      <w:tblGrid>
        <w:gridCol w:w="9571"/>
      </w:tblGrid>
      <w:tr w:rsidR="002843EA" w:rsidTr="002843EA">
        <w:tc>
          <w:tcPr>
            <w:tcW w:w="9571" w:type="dxa"/>
            <w:shd w:val="clear" w:color="auto" w:fill="FFFF00"/>
          </w:tcPr>
          <w:p w:rsidR="002843EA" w:rsidRPr="002843EA" w:rsidRDefault="002843EA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ы проекта</w:t>
            </w:r>
          </w:p>
        </w:tc>
      </w:tr>
      <w:tr w:rsidR="002843EA" w:rsidTr="002843EA">
        <w:tc>
          <w:tcPr>
            <w:tcW w:w="9571" w:type="dxa"/>
          </w:tcPr>
          <w:p w:rsidR="002843EA" w:rsidRPr="002843EA" w:rsidRDefault="002843EA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У</w:t>
            </w:r>
            <w:r w:rsidR="00673073">
              <w:rPr>
                <w:b/>
                <w:sz w:val="28"/>
                <w:szCs w:val="28"/>
              </w:rPr>
              <w:t xml:space="preserve">             </w:t>
            </w:r>
            <w:r w:rsidR="00F81378">
              <w:rPr>
                <w:b/>
                <w:sz w:val="28"/>
                <w:szCs w:val="28"/>
              </w:rPr>
              <w:t>Г</w:t>
            </w:r>
            <w:r w:rsidR="00673073">
              <w:rPr>
                <w:b/>
                <w:sz w:val="28"/>
                <w:szCs w:val="28"/>
              </w:rPr>
              <w:t>Б</w:t>
            </w:r>
            <w:r w:rsidR="00F81378">
              <w:rPr>
                <w:b/>
                <w:sz w:val="28"/>
                <w:szCs w:val="28"/>
              </w:rPr>
              <w:t xml:space="preserve">ОУ </w:t>
            </w:r>
            <w:r w:rsidR="00673073">
              <w:rPr>
                <w:b/>
                <w:sz w:val="28"/>
                <w:szCs w:val="28"/>
              </w:rPr>
              <w:t xml:space="preserve">ЦРР </w:t>
            </w:r>
            <w:r w:rsidR="00F81378">
              <w:rPr>
                <w:b/>
                <w:sz w:val="28"/>
                <w:szCs w:val="28"/>
              </w:rPr>
              <w:t>детский сад №1958 – дети, родители, педагоги</w:t>
            </w:r>
          </w:p>
        </w:tc>
      </w:tr>
      <w:tr w:rsidR="002843EA" w:rsidTr="002843EA">
        <w:tc>
          <w:tcPr>
            <w:tcW w:w="9571" w:type="dxa"/>
            <w:shd w:val="clear" w:color="auto" w:fill="FFFFFF" w:themeFill="background1"/>
          </w:tcPr>
          <w:p w:rsidR="002843EA" w:rsidRPr="002843EA" w:rsidRDefault="002843EA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="00F81378">
              <w:rPr>
                <w:b/>
                <w:sz w:val="28"/>
                <w:szCs w:val="28"/>
              </w:rPr>
              <w:t xml:space="preserve">                   </w:t>
            </w:r>
            <w:proofErr w:type="gramStart"/>
            <w:r w:rsidR="00F81378">
              <w:rPr>
                <w:b/>
                <w:sz w:val="28"/>
                <w:szCs w:val="28"/>
              </w:rPr>
              <w:t>г</w:t>
            </w:r>
            <w:proofErr w:type="gramEnd"/>
            <w:r w:rsidR="00F81378">
              <w:rPr>
                <w:b/>
                <w:sz w:val="28"/>
                <w:szCs w:val="28"/>
              </w:rPr>
              <w:t>. Москва, СВОУО</w:t>
            </w:r>
          </w:p>
        </w:tc>
      </w:tr>
      <w:tr w:rsidR="002843EA" w:rsidTr="002843EA">
        <w:tc>
          <w:tcPr>
            <w:tcW w:w="9571" w:type="dxa"/>
            <w:shd w:val="clear" w:color="auto" w:fill="FFFF00"/>
          </w:tcPr>
          <w:p w:rsidR="002843EA" w:rsidRPr="002843EA" w:rsidRDefault="002843EA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роекта</w:t>
            </w:r>
          </w:p>
        </w:tc>
      </w:tr>
      <w:tr w:rsidR="002843EA" w:rsidTr="002843EA">
        <w:tc>
          <w:tcPr>
            <w:tcW w:w="9571" w:type="dxa"/>
            <w:shd w:val="clear" w:color="auto" w:fill="FFFFFF" w:themeFill="background1"/>
          </w:tcPr>
          <w:p w:rsidR="002843EA" w:rsidRPr="002843EA" w:rsidRDefault="00673073" w:rsidP="00F813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дуванчик</w:t>
            </w:r>
            <w:r w:rsidR="00F81378">
              <w:rPr>
                <w:b/>
                <w:sz w:val="28"/>
                <w:szCs w:val="28"/>
              </w:rPr>
              <w:t>»</w:t>
            </w:r>
          </w:p>
        </w:tc>
      </w:tr>
      <w:tr w:rsidR="002843EA" w:rsidTr="002843EA">
        <w:tc>
          <w:tcPr>
            <w:tcW w:w="9571" w:type="dxa"/>
            <w:shd w:val="clear" w:color="auto" w:fill="FFFF00"/>
          </w:tcPr>
          <w:p w:rsidR="002843EA" w:rsidRPr="002843EA" w:rsidRDefault="002843EA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проекта</w:t>
            </w:r>
          </w:p>
        </w:tc>
      </w:tr>
      <w:tr w:rsidR="002843EA" w:rsidTr="002843EA">
        <w:tc>
          <w:tcPr>
            <w:tcW w:w="9571" w:type="dxa"/>
            <w:shd w:val="clear" w:color="auto" w:fill="FFFFFF" w:themeFill="background1"/>
          </w:tcPr>
          <w:p w:rsidR="002843EA" w:rsidRPr="002843EA" w:rsidRDefault="00F81378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proofErr w:type="gramStart"/>
            <w:r w:rsidR="00010B6A">
              <w:rPr>
                <w:b/>
                <w:sz w:val="28"/>
                <w:szCs w:val="28"/>
              </w:rPr>
              <w:t>Э</w:t>
            </w:r>
            <w:r>
              <w:rPr>
                <w:b/>
                <w:sz w:val="28"/>
                <w:szCs w:val="28"/>
              </w:rPr>
              <w:t>кологический</w:t>
            </w:r>
            <w:proofErr w:type="gramEnd"/>
            <w:r w:rsidR="00010B6A">
              <w:rPr>
                <w:b/>
                <w:sz w:val="28"/>
                <w:szCs w:val="28"/>
              </w:rPr>
              <w:t>, исследовательской направленности</w:t>
            </w:r>
          </w:p>
        </w:tc>
      </w:tr>
      <w:tr w:rsidR="002843EA" w:rsidTr="002843EA">
        <w:tc>
          <w:tcPr>
            <w:tcW w:w="9571" w:type="dxa"/>
            <w:shd w:val="clear" w:color="auto" w:fill="FFFF00"/>
          </w:tcPr>
          <w:p w:rsidR="002843EA" w:rsidRPr="002843EA" w:rsidRDefault="002843EA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тельность</w:t>
            </w:r>
          </w:p>
        </w:tc>
      </w:tr>
      <w:tr w:rsidR="002843EA" w:rsidTr="002843EA">
        <w:tc>
          <w:tcPr>
            <w:tcW w:w="9571" w:type="dxa"/>
            <w:shd w:val="clear" w:color="auto" w:fill="FFFFFF" w:themeFill="background1"/>
          </w:tcPr>
          <w:p w:rsidR="002843EA" w:rsidRDefault="00F81378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673073">
              <w:rPr>
                <w:b/>
                <w:sz w:val="28"/>
                <w:szCs w:val="28"/>
              </w:rPr>
              <w:t>долгосрочный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="00010B6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843EA" w:rsidTr="002843EA">
        <w:tc>
          <w:tcPr>
            <w:tcW w:w="9571" w:type="dxa"/>
            <w:shd w:val="clear" w:color="auto" w:fill="FFFF00"/>
          </w:tcPr>
          <w:p w:rsidR="002843EA" w:rsidRDefault="002843EA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содержание</w:t>
            </w:r>
          </w:p>
        </w:tc>
      </w:tr>
      <w:tr w:rsidR="002843EA" w:rsidTr="002843EA">
        <w:tc>
          <w:tcPr>
            <w:tcW w:w="9571" w:type="dxa"/>
            <w:shd w:val="clear" w:color="auto" w:fill="FFFFFF" w:themeFill="background1"/>
          </w:tcPr>
          <w:p w:rsidR="002843EA" w:rsidRDefault="00F81378" w:rsidP="00201EAD">
            <w:pPr>
              <w:rPr>
                <w:sz w:val="28"/>
                <w:szCs w:val="28"/>
              </w:rPr>
            </w:pPr>
            <w:r w:rsidRPr="003C7A6F">
              <w:rPr>
                <w:sz w:val="28"/>
                <w:szCs w:val="28"/>
              </w:rPr>
              <w:t xml:space="preserve">Проект разработан и проводился в рамках программы экологического образования «Мы» Н.Н.Кондратьевой, раздел </w:t>
            </w:r>
            <w:r w:rsidR="003C7A6F" w:rsidRPr="003C7A6F">
              <w:rPr>
                <w:sz w:val="28"/>
                <w:szCs w:val="28"/>
              </w:rPr>
              <w:t xml:space="preserve"> «Мы нужны друг другу на земле» и раздела «Ребёнок познаёт предметный мир, приобщается к труду» программы развития и воспитания детей в детском саду «Детство</w:t>
            </w:r>
            <w:proofErr w:type="gramStart"/>
            <w:r w:rsidR="003C7A6F" w:rsidRPr="003C7A6F">
              <w:rPr>
                <w:sz w:val="28"/>
                <w:szCs w:val="28"/>
              </w:rPr>
              <w:t>»Р</w:t>
            </w:r>
            <w:proofErr w:type="gramEnd"/>
            <w:r w:rsidR="003C7A6F" w:rsidRPr="003C7A6F">
              <w:rPr>
                <w:sz w:val="28"/>
                <w:szCs w:val="28"/>
              </w:rPr>
              <w:t xml:space="preserve">ГПУ им. А.И.Герцена г. Санкт </w:t>
            </w:r>
            <w:r w:rsidR="003C7A6F">
              <w:rPr>
                <w:sz w:val="28"/>
                <w:szCs w:val="28"/>
              </w:rPr>
              <w:t>–</w:t>
            </w:r>
            <w:r w:rsidR="003C7A6F" w:rsidRPr="003C7A6F">
              <w:rPr>
                <w:sz w:val="28"/>
                <w:szCs w:val="28"/>
              </w:rPr>
              <w:t xml:space="preserve"> Петербург</w:t>
            </w:r>
            <w:r w:rsidR="003C7A6F">
              <w:rPr>
                <w:sz w:val="28"/>
                <w:szCs w:val="28"/>
              </w:rPr>
              <w:t>.</w:t>
            </w:r>
          </w:p>
          <w:p w:rsidR="00213D3C" w:rsidRDefault="00213D3C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</w:t>
            </w:r>
            <w:proofErr w:type="gramStart"/>
            <w:r>
              <w:rPr>
                <w:sz w:val="28"/>
                <w:szCs w:val="28"/>
              </w:rPr>
              <w:t>кт вкл</w:t>
            </w:r>
            <w:proofErr w:type="gramEnd"/>
            <w:r>
              <w:rPr>
                <w:sz w:val="28"/>
                <w:szCs w:val="28"/>
              </w:rPr>
              <w:t>ючает этап предварительной работы: игры, целевые прогулки, беседы на экологические темы, просмотр видеофильмов.</w:t>
            </w:r>
          </w:p>
          <w:p w:rsidR="00213D3C" w:rsidRDefault="00213D3C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над проектом дети отвечают на основной вопрос: Как взаимосвязана жизнь растений с окружающей средой?</w:t>
            </w:r>
          </w:p>
          <w:p w:rsidR="00D653E3" w:rsidRPr="003C7A6F" w:rsidRDefault="00213D3C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овместно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учатся находить информацию из разных источников, коллективно решать проблему, получать, в результате реализации проекта продукт самостоятельной деятельности:</w:t>
            </w:r>
            <w:r w:rsidR="00673073">
              <w:rPr>
                <w:sz w:val="28"/>
                <w:szCs w:val="28"/>
              </w:rPr>
              <w:t xml:space="preserve"> мини – экспозиция в группе «Музей одуванчика», </w:t>
            </w:r>
            <w:r>
              <w:rPr>
                <w:sz w:val="28"/>
                <w:szCs w:val="28"/>
              </w:rPr>
              <w:t xml:space="preserve"> </w:t>
            </w:r>
            <w:r w:rsidR="00673073">
              <w:rPr>
                <w:sz w:val="28"/>
                <w:szCs w:val="28"/>
              </w:rPr>
              <w:t>мини – книжки «Мой одуванчик</w:t>
            </w:r>
            <w:r>
              <w:rPr>
                <w:sz w:val="28"/>
                <w:szCs w:val="28"/>
              </w:rPr>
              <w:t>» и т.д.</w:t>
            </w:r>
          </w:p>
        </w:tc>
      </w:tr>
      <w:tr w:rsidR="002843EA" w:rsidTr="002843EA">
        <w:tc>
          <w:tcPr>
            <w:tcW w:w="9571" w:type="dxa"/>
            <w:shd w:val="clear" w:color="auto" w:fill="FFFF00"/>
          </w:tcPr>
          <w:p w:rsidR="002843EA" w:rsidRDefault="002843EA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ая область</w:t>
            </w:r>
          </w:p>
        </w:tc>
      </w:tr>
      <w:tr w:rsidR="002843EA" w:rsidTr="002843EA">
        <w:tc>
          <w:tcPr>
            <w:tcW w:w="9571" w:type="dxa"/>
            <w:shd w:val="clear" w:color="auto" w:fill="FFFFFF" w:themeFill="background1"/>
          </w:tcPr>
          <w:p w:rsidR="002843EA" w:rsidRPr="003C7A6F" w:rsidRDefault="003C7A6F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– самостоятельная деятельность</w:t>
            </w:r>
            <w:r w:rsidR="00010B6A">
              <w:rPr>
                <w:sz w:val="28"/>
                <w:szCs w:val="28"/>
              </w:rPr>
              <w:t xml:space="preserve"> в экологическом воспитании.</w:t>
            </w:r>
          </w:p>
        </w:tc>
      </w:tr>
      <w:tr w:rsidR="002843EA" w:rsidTr="002843EA">
        <w:tc>
          <w:tcPr>
            <w:tcW w:w="9571" w:type="dxa"/>
            <w:shd w:val="clear" w:color="auto" w:fill="FFFF00"/>
          </w:tcPr>
          <w:p w:rsidR="002843EA" w:rsidRDefault="002843EA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 группа</w:t>
            </w:r>
          </w:p>
        </w:tc>
      </w:tr>
      <w:tr w:rsidR="002843EA" w:rsidTr="002843EA">
        <w:tc>
          <w:tcPr>
            <w:tcW w:w="9571" w:type="dxa"/>
            <w:shd w:val="clear" w:color="auto" w:fill="FFFFFF" w:themeFill="background1"/>
          </w:tcPr>
          <w:p w:rsidR="002843EA" w:rsidRDefault="00010B6A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дошкольный возраст</w:t>
            </w:r>
          </w:p>
        </w:tc>
      </w:tr>
      <w:tr w:rsidR="00213D3C" w:rsidTr="00B34AE0">
        <w:tc>
          <w:tcPr>
            <w:tcW w:w="9571" w:type="dxa"/>
            <w:shd w:val="clear" w:color="auto" w:fill="FFFF00"/>
          </w:tcPr>
          <w:p w:rsidR="00213D3C" w:rsidRDefault="00B34AE0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екта</w:t>
            </w:r>
          </w:p>
        </w:tc>
      </w:tr>
      <w:tr w:rsidR="00B34AE0" w:rsidTr="00B34AE0">
        <w:tc>
          <w:tcPr>
            <w:tcW w:w="9571" w:type="dxa"/>
            <w:shd w:val="clear" w:color="auto" w:fill="FFFFFF" w:themeFill="background1"/>
          </w:tcPr>
          <w:p w:rsidR="00B34AE0" w:rsidRDefault="00B34AE0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яца. Наблюдения в природе, экскурсии по объектам экологической тропы, совместный труд в природе, самостоятельная поисковая деятельность, совместная экспериментально – исследовательс</w:t>
            </w:r>
            <w:r w:rsidR="00D653E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я деятельность</w:t>
            </w:r>
            <w:r w:rsidR="00D653E3">
              <w:rPr>
                <w:sz w:val="28"/>
                <w:szCs w:val="28"/>
              </w:rPr>
              <w:t>.</w:t>
            </w:r>
          </w:p>
          <w:p w:rsidR="00D653E3" w:rsidRPr="00B34AE0" w:rsidRDefault="00D653E3" w:rsidP="00201EAD">
            <w:pPr>
              <w:rPr>
                <w:sz w:val="28"/>
                <w:szCs w:val="28"/>
              </w:rPr>
            </w:pPr>
          </w:p>
        </w:tc>
      </w:tr>
      <w:tr w:rsidR="002843EA" w:rsidTr="002843EA">
        <w:tc>
          <w:tcPr>
            <w:tcW w:w="9571" w:type="dxa"/>
            <w:shd w:val="clear" w:color="auto" w:fill="FFFF00"/>
          </w:tcPr>
          <w:p w:rsidR="002843EA" w:rsidRDefault="002843EA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 проекта</w:t>
            </w:r>
          </w:p>
        </w:tc>
      </w:tr>
      <w:tr w:rsidR="002843EA" w:rsidTr="00216533">
        <w:tc>
          <w:tcPr>
            <w:tcW w:w="9571" w:type="dxa"/>
            <w:shd w:val="clear" w:color="auto" w:fill="FFFF00"/>
          </w:tcPr>
          <w:p w:rsidR="002843EA" w:rsidRDefault="00216533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, соответствующее образовательным стандартам</w:t>
            </w:r>
          </w:p>
        </w:tc>
      </w:tr>
      <w:tr w:rsidR="002843EA" w:rsidTr="002843EA">
        <w:tc>
          <w:tcPr>
            <w:tcW w:w="9571" w:type="dxa"/>
            <w:shd w:val="clear" w:color="auto" w:fill="FFFFFF" w:themeFill="background1"/>
          </w:tcPr>
          <w:p w:rsidR="002843EA" w:rsidRDefault="00D74C5E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проекта является формирование экологического миропонимания и целесообразности взаимодействия с природой.</w:t>
            </w:r>
          </w:p>
          <w:p w:rsidR="00D74C5E" w:rsidRDefault="00D74C5E" w:rsidP="00201EA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просы  и  процесс их формирования: Что я знаю о росте растения?</w:t>
            </w:r>
          </w:p>
          <w:p w:rsidR="00D74C5E" w:rsidRDefault="00D74C5E" w:rsidP="00201EA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то нужно растению для развития?</w:t>
            </w:r>
          </w:p>
          <w:p w:rsidR="00D74C5E" w:rsidRDefault="00D74C5E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азвития</w:t>
            </w:r>
            <w:r w:rsidR="00697F4C">
              <w:rPr>
                <w:sz w:val="28"/>
                <w:szCs w:val="28"/>
              </w:rPr>
              <w:t>:</w:t>
            </w:r>
          </w:p>
          <w:p w:rsidR="00697F4C" w:rsidRDefault="00697F4C" w:rsidP="00697F4C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ая экологически ориентированная познавательная активность на протяжении проекта;</w:t>
            </w:r>
          </w:p>
          <w:p w:rsidR="00697F4C" w:rsidRDefault="00C93D3E" w:rsidP="00697F4C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основ</w:t>
            </w:r>
            <w:r w:rsidR="0048764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исследовательского поведения;</w:t>
            </w:r>
          </w:p>
          <w:p w:rsidR="00C93D3E" w:rsidRDefault="00C93D3E" w:rsidP="00697F4C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– самостоятельное формулирование вопросов и проблем, осуществление поисковой деятельности.</w:t>
            </w:r>
          </w:p>
          <w:p w:rsidR="005E33BA" w:rsidRPr="00697F4C" w:rsidRDefault="005E33BA" w:rsidP="005E33BA">
            <w:pPr>
              <w:pStyle w:val="a6"/>
              <w:rPr>
                <w:sz w:val="28"/>
                <w:szCs w:val="28"/>
              </w:rPr>
            </w:pPr>
          </w:p>
        </w:tc>
      </w:tr>
      <w:tr w:rsidR="002843EA" w:rsidTr="00DF044F">
        <w:tc>
          <w:tcPr>
            <w:tcW w:w="9571" w:type="dxa"/>
            <w:shd w:val="clear" w:color="auto" w:fill="FFFF00"/>
          </w:tcPr>
          <w:p w:rsidR="002843EA" w:rsidRDefault="00DF044F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дактические задачи и методические цели</w:t>
            </w:r>
          </w:p>
        </w:tc>
      </w:tr>
      <w:tr w:rsidR="00DF044F" w:rsidTr="002843EA">
        <w:tc>
          <w:tcPr>
            <w:tcW w:w="9571" w:type="dxa"/>
            <w:shd w:val="clear" w:color="auto" w:fill="FFFFFF" w:themeFill="background1"/>
          </w:tcPr>
          <w:p w:rsidR="00DF044F" w:rsidRDefault="00C93D3E" w:rsidP="00201EAD">
            <w:pPr>
              <w:rPr>
                <w:sz w:val="28"/>
                <w:szCs w:val="28"/>
              </w:rPr>
            </w:pPr>
            <w:r w:rsidRPr="00C93D3E">
              <w:rPr>
                <w:sz w:val="28"/>
                <w:szCs w:val="28"/>
              </w:rPr>
              <w:t>После завершения проекта дошкольники смогут:</w:t>
            </w:r>
          </w:p>
          <w:p w:rsidR="00C93D3E" w:rsidRDefault="00C93D3E" w:rsidP="00C93D3E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ать с помощью взрослого найденную проблему;</w:t>
            </w:r>
          </w:p>
          <w:p w:rsidR="00C93D3E" w:rsidRDefault="00C93D3E" w:rsidP="00C93D3E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поисковую работу по решению проблемы, используя доступные информационные ресурсы (в том числе Интернет);</w:t>
            </w:r>
          </w:p>
          <w:p w:rsidR="00C93D3E" w:rsidRDefault="00C93D3E" w:rsidP="00C93D3E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ть причинно – следственные связи;</w:t>
            </w:r>
          </w:p>
          <w:p w:rsidR="00C93D3E" w:rsidRDefault="00C93D3E" w:rsidP="00C93D3E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ть и оценивать факты, формулировать и представлять личную точку зрения;</w:t>
            </w:r>
          </w:p>
          <w:p w:rsidR="00C93D3E" w:rsidRPr="00C93D3E" w:rsidRDefault="00C93D3E" w:rsidP="00C93D3E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 трудиться в природе.</w:t>
            </w:r>
          </w:p>
          <w:p w:rsidR="00C93D3E" w:rsidRDefault="00C93D3E" w:rsidP="00201EAD">
            <w:pPr>
              <w:rPr>
                <w:b/>
                <w:sz w:val="28"/>
                <w:szCs w:val="28"/>
              </w:rPr>
            </w:pPr>
          </w:p>
        </w:tc>
      </w:tr>
      <w:tr w:rsidR="00DF044F" w:rsidTr="00DF044F">
        <w:tc>
          <w:tcPr>
            <w:tcW w:w="9571" w:type="dxa"/>
            <w:shd w:val="clear" w:color="auto" w:fill="FFFF00"/>
          </w:tcPr>
          <w:p w:rsidR="00DF044F" w:rsidRDefault="00DF044F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, направляющие проект</w:t>
            </w:r>
          </w:p>
        </w:tc>
      </w:tr>
      <w:tr w:rsidR="00DF044F" w:rsidTr="002843EA">
        <w:tc>
          <w:tcPr>
            <w:tcW w:w="9571" w:type="dxa"/>
            <w:shd w:val="clear" w:color="auto" w:fill="FFFFFF" w:themeFill="background1"/>
          </w:tcPr>
          <w:p w:rsidR="00DF044F" w:rsidRDefault="00DF044F" w:rsidP="00201EA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й вопрос</w:t>
            </w:r>
            <w:r w:rsidR="00C93D3E">
              <w:rPr>
                <w:b/>
                <w:sz w:val="28"/>
                <w:szCs w:val="28"/>
              </w:rPr>
              <w:t xml:space="preserve">: </w:t>
            </w:r>
            <w:r w:rsidR="00C93D3E" w:rsidRPr="00C93D3E">
              <w:rPr>
                <w:sz w:val="28"/>
                <w:szCs w:val="28"/>
              </w:rPr>
              <w:t>Как взаимосвязана жизнь растения со средой обитания?</w:t>
            </w:r>
          </w:p>
          <w:p w:rsidR="005E33BA" w:rsidRDefault="005E33BA" w:rsidP="00201EAD">
            <w:pPr>
              <w:rPr>
                <w:b/>
                <w:sz w:val="28"/>
                <w:szCs w:val="28"/>
              </w:rPr>
            </w:pPr>
          </w:p>
        </w:tc>
      </w:tr>
      <w:tr w:rsidR="00DF044F" w:rsidTr="002843EA">
        <w:tc>
          <w:tcPr>
            <w:tcW w:w="9571" w:type="dxa"/>
            <w:shd w:val="clear" w:color="auto" w:fill="FFFFFF" w:themeFill="background1"/>
          </w:tcPr>
          <w:p w:rsidR="00DF044F" w:rsidRDefault="00DF044F" w:rsidP="00201EA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  учебной темы</w:t>
            </w:r>
            <w:r w:rsidR="00C93D3E">
              <w:rPr>
                <w:b/>
                <w:sz w:val="28"/>
                <w:szCs w:val="28"/>
              </w:rPr>
              <w:t>:</w:t>
            </w:r>
            <w:r w:rsidR="00C93D3E">
              <w:rPr>
                <w:sz w:val="28"/>
                <w:szCs w:val="28"/>
              </w:rPr>
              <w:t xml:space="preserve"> Что нужно растению для жизни?</w:t>
            </w:r>
          </w:p>
          <w:p w:rsidR="00C93D3E" w:rsidRDefault="00C93D3E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зависит рост растения от температуры воздуха?</w:t>
            </w:r>
          </w:p>
          <w:p w:rsidR="00C93D3E" w:rsidRDefault="00C93D3E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м грунте хорошо растёт взрослое растение?</w:t>
            </w:r>
          </w:p>
          <w:p w:rsidR="00C93D3E" w:rsidRDefault="00C93D3E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м растению нужно солнце?</w:t>
            </w:r>
          </w:p>
          <w:p w:rsidR="005E33BA" w:rsidRPr="00C93D3E" w:rsidRDefault="005E33BA" w:rsidP="00201EAD">
            <w:pPr>
              <w:rPr>
                <w:sz w:val="28"/>
                <w:szCs w:val="28"/>
              </w:rPr>
            </w:pPr>
          </w:p>
        </w:tc>
      </w:tr>
      <w:tr w:rsidR="00DF044F" w:rsidTr="002843EA">
        <w:tc>
          <w:tcPr>
            <w:tcW w:w="9571" w:type="dxa"/>
            <w:shd w:val="clear" w:color="auto" w:fill="FFFFFF" w:themeFill="background1"/>
          </w:tcPr>
          <w:p w:rsidR="00DF044F" w:rsidRDefault="00C93D3E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яющие в</w:t>
            </w:r>
            <w:r w:rsidR="00DF044F">
              <w:rPr>
                <w:b/>
                <w:sz w:val="28"/>
                <w:szCs w:val="28"/>
              </w:rPr>
              <w:t>опросы по содержанию</w:t>
            </w:r>
            <w:r>
              <w:rPr>
                <w:b/>
                <w:sz w:val="28"/>
                <w:szCs w:val="28"/>
              </w:rPr>
              <w:t>:</w:t>
            </w:r>
          </w:p>
          <w:p w:rsidR="00C93D3E" w:rsidRDefault="00C93D3E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</w:t>
            </w:r>
            <w:r w:rsidR="00673073">
              <w:rPr>
                <w:sz w:val="28"/>
                <w:szCs w:val="28"/>
              </w:rPr>
              <w:t>м отличается рост растения, выращенного на окне от растения, растущего в грунте</w:t>
            </w:r>
            <w:r>
              <w:rPr>
                <w:sz w:val="28"/>
                <w:szCs w:val="28"/>
              </w:rPr>
              <w:t>?</w:t>
            </w:r>
          </w:p>
          <w:p w:rsidR="00673073" w:rsidRDefault="00673073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й местности растёт одуванчик?</w:t>
            </w:r>
          </w:p>
          <w:p w:rsidR="005E33BA" w:rsidRDefault="005E33BA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ю роль в жизни растений играют растения – соседи?</w:t>
            </w:r>
            <w:r w:rsidR="00673073">
              <w:rPr>
                <w:sz w:val="28"/>
                <w:szCs w:val="28"/>
              </w:rPr>
              <w:t xml:space="preserve"> Насекомые, животные?</w:t>
            </w:r>
          </w:p>
          <w:p w:rsidR="005E33BA" w:rsidRDefault="00673073" w:rsidP="00673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продолжается процесс цветения одуванчика?</w:t>
            </w:r>
          </w:p>
          <w:p w:rsidR="00673073" w:rsidRPr="00C93D3E" w:rsidRDefault="00673073" w:rsidP="00673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еагирует на солнце одуванчик?</w:t>
            </w:r>
          </w:p>
        </w:tc>
      </w:tr>
      <w:tr w:rsidR="00DF044F" w:rsidTr="00DF044F">
        <w:tc>
          <w:tcPr>
            <w:tcW w:w="9571" w:type="dxa"/>
            <w:shd w:val="clear" w:color="auto" w:fill="FFFF00"/>
          </w:tcPr>
          <w:p w:rsidR="00DF044F" w:rsidRDefault="00DF044F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оценивания</w:t>
            </w:r>
          </w:p>
        </w:tc>
      </w:tr>
      <w:tr w:rsidR="00DF044F" w:rsidTr="002843EA">
        <w:tc>
          <w:tcPr>
            <w:tcW w:w="9571" w:type="dxa"/>
            <w:shd w:val="clear" w:color="auto" w:fill="FFFFFF" w:themeFill="background1"/>
          </w:tcPr>
          <w:tbl>
            <w:tblPr>
              <w:tblStyle w:val="a5"/>
              <w:tblW w:w="0" w:type="auto"/>
              <w:tblLook w:val="04A0"/>
            </w:tblPr>
            <w:tblGrid>
              <w:gridCol w:w="3132"/>
              <w:gridCol w:w="3116"/>
              <w:gridCol w:w="3097"/>
            </w:tblGrid>
            <w:tr w:rsidR="000B30B6" w:rsidRPr="00021346" w:rsidTr="00C4572E">
              <w:tc>
                <w:tcPr>
                  <w:tcW w:w="3857" w:type="dxa"/>
                </w:tcPr>
                <w:p w:rsidR="000B30B6" w:rsidRPr="00021346" w:rsidRDefault="000B30B6" w:rsidP="00C4572E">
                  <w:pPr>
                    <w:jc w:val="center"/>
                    <w:rPr>
                      <w:sz w:val="28"/>
                      <w:szCs w:val="28"/>
                    </w:rPr>
                  </w:pPr>
                  <w:r w:rsidRPr="00021346">
                    <w:rPr>
                      <w:sz w:val="28"/>
                      <w:szCs w:val="28"/>
                    </w:rPr>
                    <w:t>До работы над проектом</w:t>
                  </w:r>
                </w:p>
              </w:tc>
              <w:tc>
                <w:tcPr>
                  <w:tcW w:w="3142" w:type="dxa"/>
                </w:tcPr>
                <w:p w:rsidR="000B30B6" w:rsidRPr="00021346" w:rsidRDefault="000B30B6" w:rsidP="00C4572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местная проектная деятельность детей и взрослых</w:t>
                  </w:r>
                </w:p>
              </w:tc>
              <w:tc>
                <w:tcPr>
                  <w:tcW w:w="2947" w:type="dxa"/>
                </w:tcPr>
                <w:p w:rsidR="000B30B6" w:rsidRPr="00021346" w:rsidRDefault="000B30B6" w:rsidP="00C4572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этапе завершения работы над проектом</w:t>
                  </w:r>
                </w:p>
              </w:tc>
            </w:tr>
            <w:tr w:rsidR="0033546F" w:rsidRPr="00021346" w:rsidTr="00C4572E">
              <w:tc>
                <w:tcPr>
                  <w:tcW w:w="3857" w:type="dxa"/>
                </w:tcPr>
                <w:p w:rsidR="000B30B6" w:rsidRDefault="000B30B6" w:rsidP="000B30B6">
                  <w:pPr>
                    <w:pStyle w:val="a6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Карта – панно с представлениями дошкольников о растительном мире;</w:t>
                  </w:r>
                </w:p>
                <w:p w:rsidR="000B30B6" w:rsidRDefault="000B30B6" w:rsidP="000B30B6">
                  <w:pPr>
                    <w:pStyle w:val="a6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ан работы по проекту;</w:t>
                  </w:r>
                </w:p>
                <w:p w:rsidR="000B30B6" w:rsidRPr="000B30B6" w:rsidRDefault="000B30B6" w:rsidP="000B30B6">
                  <w:pPr>
                    <w:pStyle w:val="a6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полнение матрицы идей.</w:t>
                  </w:r>
                </w:p>
              </w:tc>
              <w:tc>
                <w:tcPr>
                  <w:tcW w:w="3142" w:type="dxa"/>
                </w:tcPr>
                <w:p w:rsidR="000B30B6" w:rsidRDefault="000B30B6" w:rsidP="000B30B6">
                  <w:pPr>
                    <w:pStyle w:val="a6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сты планирования работы над проектом (символически обозначенные)</w:t>
                  </w:r>
                </w:p>
                <w:p w:rsidR="000B30B6" w:rsidRDefault="0033546F" w:rsidP="000B30B6">
                  <w:pPr>
                    <w:pStyle w:val="a6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отоматериал;</w:t>
                  </w:r>
                </w:p>
                <w:p w:rsidR="0033546F" w:rsidRDefault="00673073" w:rsidP="000B30B6">
                  <w:pPr>
                    <w:pStyle w:val="a6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гадки - схемы</w:t>
                  </w:r>
                  <w:r w:rsidR="0033546F">
                    <w:rPr>
                      <w:sz w:val="28"/>
                      <w:szCs w:val="28"/>
                    </w:rPr>
                    <w:t>;</w:t>
                  </w:r>
                </w:p>
                <w:p w:rsidR="0033546F" w:rsidRPr="000B30B6" w:rsidRDefault="0033546F" w:rsidP="000B30B6">
                  <w:pPr>
                    <w:pStyle w:val="a6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суждение результатов.</w:t>
                  </w:r>
                </w:p>
              </w:tc>
              <w:tc>
                <w:tcPr>
                  <w:tcW w:w="2947" w:type="dxa"/>
                </w:tcPr>
                <w:p w:rsidR="000B30B6" w:rsidRDefault="0033546F" w:rsidP="0033546F">
                  <w:pPr>
                    <w:pStyle w:val="a6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тавление результатов исследований в виде </w:t>
                  </w:r>
                  <w:r w:rsidR="00673073">
                    <w:rPr>
                      <w:sz w:val="28"/>
                      <w:szCs w:val="28"/>
                    </w:rPr>
                    <w:t xml:space="preserve">мини – экспозиции «Одуванчик» </w:t>
                  </w:r>
                </w:p>
                <w:p w:rsidR="0033546F" w:rsidRPr="0033546F" w:rsidRDefault="00673073" w:rsidP="00673073">
                  <w:pPr>
                    <w:pStyle w:val="a6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ставка работ «Мой одуванчик</w:t>
                  </w:r>
                  <w:r w:rsidR="0033546F">
                    <w:rPr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DF044F" w:rsidRDefault="00DF044F" w:rsidP="00201EAD">
            <w:pPr>
              <w:rPr>
                <w:b/>
                <w:sz w:val="28"/>
                <w:szCs w:val="28"/>
              </w:rPr>
            </w:pPr>
          </w:p>
        </w:tc>
      </w:tr>
      <w:tr w:rsidR="00DF044F" w:rsidTr="00DF044F">
        <w:tc>
          <w:tcPr>
            <w:tcW w:w="9571" w:type="dxa"/>
            <w:shd w:val="clear" w:color="auto" w:fill="FFFF00"/>
          </w:tcPr>
          <w:p w:rsidR="00DF044F" w:rsidRDefault="00DF044F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исание методов оценивания</w:t>
            </w:r>
          </w:p>
        </w:tc>
      </w:tr>
      <w:tr w:rsidR="00DF044F" w:rsidTr="002843EA">
        <w:tc>
          <w:tcPr>
            <w:tcW w:w="9571" w:type="dxa"/>
            <w:shd w:val="clear" w:color="auto" w:fill="FFFFFF" w:themeFill="background1"/>
          </w:tcPr>
          <w:p w:rsidR="00DF044F" w:rsidRDefault="0033546F" w:rsidP="00201EAD">
            <w:pPr>
              <w:rPr>
                <w:sz w:val="28"/>
                <w:szCs w:val="28"/>
              </w:rPr>
            </w:pPr>
            <w:r w:rsidRPr="0033546F">
              <w:rPr>
                <w:sz w:val="28"/>
                <w:szCs w:val="28"/>
              </w:rPr>
              <w:t>На начальном этапе проекта</w:t>
            </w:r>
            <w:r>
              <w:rPr>
                <w:sz w:val="28"/>
                <w:szCs w:val="28"/>
              </w:rPr>
              <w:t>, в процессе заполнения</w:t>
            </w:r>
            <w:r w:rsidR="00046FB0">
              <w:rPr>
                <w:sz w:val="28"/>
                <w:szCs w:val="28"/>
              </w:rPr>
              <w:t xml:space="preserve"> карты – панно обобщаются знания детей о растениях (символы)</w:t>
            </w:r>
            <w:r w:rsidR="0010620F">
              <w:rPr>
                <w:sz w:val="28"/>
                <w:szCs w:val="28"/>
              </w:rPr>
              <w:t>, обсуждаются предложения детей о желаемых познаниях из жизни растений. Составляется примерный план проекта – матрица идей.</w:t>
            </w:r>
          </w:p>
          <w:p w:rsidR="0010620F" w:rsidRDefault="0010620F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ается проект после практического подтверждения гипотезы, обобщения материала проекта как теоретического – в виде новых познаний, так и экспериментально – поискового.</w:t>
            </w:r>
          </w:p>
          <w:p w:rsidR="0010620F" w:rsidRPr="0033546F" w:rsidRDefault="0010620F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ровень сформированности представлений о развитии и существовании растений; творческий подход в поиске решений; логика представления материала, а также уровень коммуникативных умений дошкольников.</w:t>
            </w:r>
          </w:p>
        </w:tc>
      </w:tr>
      <w:tr w:rsidR="00DF044F" w:rsidTr="00DF044F">
        <w:tc>
          <w:tcPr>
            <w:tcW w:w="9571" w:type="dxa"/>
            <w:shd w:val="clear" w:color="auto" w:fill="FFFF00"/>
          </w:tcPr>
          <w:p w:rsidR="00DF044F" w:rsidRDefault="00DF044F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проекте</w:t>
            </w:r>
          </w:p>
        </w:tc>
      </w:tr>
      <w:tr w:rsidR="00DF044F" w:rsidTr="002843EA">
        <w:tc>
          <w:tcPr>
            <w:tcW w:w="9571" w:type="dxa"/>
            <w:shd w:val="clear" w:color="auto" w:fill="FFFFFF" w:themeFill="background1"/>
          </w:tcPr>
          <w:p w:rsidR="00DF044F" w:rsidRDefault="00DF044F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обходимые начальные знания</w:t>
            </w:r>
            <w:r w:rsidR="00AB7EBB">
              <w:rPr>
                <w:b/>
                <w:sz w:val="28"/>
                <w:szCs w:val="28"/>
              </w:rPr>
              <w:t>.</w:t>
            </w:r>
          </w:p>
          <w:p w:rsidR="00AB7EBB" w:rsidRDefault="00AB7EBB" w:rsidP="00AB7EBB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представлений детей о «живой» природе. (Н.Н.Кондратьева Программа экологического образования детей «Мы», раздел «</w:t>
            </w:r>
            <w:r w:rsidRPr="003C7A6F">
              <w:rPr>
                <w:sz w:val="28"/>
                <w:szCs w:val="28"/>
              </w:rPr>
              <w:t>Мы нужны друг другу на земле</w:t>
            </w:r>
            <w:r>
              <w:rPr>
                <w:sz w:val="28"/>
                <w:szCs w:val="28"/>
              </w:rPr>
              <w:t>»).</w:t>
            </w:r>
          </w:p>
          <w:p w:rsidR="00AB7EBB" w:rsidRPr="00AB7EBB" w:rsidRDefault="00AB7EBB" w:rsidP="00AB7EBB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B7EBB">
              <w:rPr>
                <w:sz w:val="28"/>
                <w:szCs w:val="28"/>
              </w:rPr>
              <w:t>Умения работы с различными источниками информации (с помощью взрослого).</w:t>
            </w:r>
          </w:p>
        </w:tc>
      </w:tr>
      <w:tr w:rsidR="00DF044F" w:rsidTr="00DF044F">
        <w:tc>
          <w:tcPr>
            <w:tcW w:w="9571" w:type="dxa"/>
            <w:shd w:val="clear" w:color="auto" w:fill="FFFF00"/>
          </w:tcPr>
          <w:p w:rsidR="00DF044F" w:rsidRDefault="00DF044F" w:rsidP="00201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мероприятия</w:t>
            </w:r>
          </w:p>
        </w:tc>
      </w:tr>
      <w:tr w:rsidR="00DF044F" w:rsidTr="002843EA">
        <w:tc>
          <w:tcPr>
            <w:tcW w:w="9571" w:type="dxa"/>
            <w:shd w:val="clear" w:color="auto" w:fill="FFFFFF" w:themeFill="background1"/>
          </w:tcPr>
          <w:p w:rsidR="00FF1428" w:rsidRDefault="00FF1428" w:rsidP="00201EA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водная часть 1 неделя.</w:t>
            </w:r>
          </w:p>
          <w:p w:rsidR="00DF044F" w:rsidRDefault="00FF1428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чинается с бесед на прогулках и наблюдений за пробуждением живой природы</w:t>
            </w:r>
            <w:r w:rsidR="00AB7EBB">
              <w:rPr>
                <w:sz w:val="28"/>
                <w:szCs w:val="28"/>
              </w:rPr>
              <w:t>, выявляющей характер представлений детей о живом (существенные признаки, целостные свойства и приспособление к среде обитания с целью удовлетворения потребностей).</w:t>
            </w:r>
            <w:r w:rsidR="00791CAC">
              <w:rPr>
                <w:sz w:val="28"/>
                <w:szCs w:val="28"/>
              </w:rPr>
              <w:t xml:space="preserve"> Используя результаты наблюдений в </w:t>
            </w:r>
            <w:proofErr w:type="gramStart"/>
            <w:r w:rsidR="00791CAC">
              <w:rPr>
                <w:sz w:val="28"/>
                <w:szCs w:val="28"/>
              </w:rPr>
              <w:t>природе</w:t>
            </w:r>
            <w:proofErr w:type="gramEnd"/>
            <w:r w:rsidR="00791C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и выдвигают первичное решение.</w:t>
            </w:r>
          </w:p>
          <w:p w:rsidR="00791CAC" w:rsidRDefault="00791CAC" w:rsidP="0020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уванчик может зацвести на нашем подоконнике.</w:t>
            </w:r>
          </w:p>
          <w:p w:rsidR="00FF1428" w:rsidRDefault="00FF1428" w:rsidP="00201EA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 неделя</w:t>
            </w:r>
          </w:p>
          <w:p w:rsidR="00FF1428" w:rsidRDefault="00FF1428" w:rsidP="00FF1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в письмо от</w:t>
            </w:r>
            <w:r w:rsidR="00791CAC">
              <w:rPr>
                <w:sz w:val="28"/>
                <w:szCs w:val="28"/>
              </w:rPr>
              <w:t xml:space="preserve"> </w:t>
            </w:r>
            <w:proofErr w:type="spellStart"/>
            <w:r w:rsidR="00791CAC">
              <w:rPr>
                <w:sz w:val="28"/>
                <w:szCs w:val="28"/>
              </w:rPr>
              <w:t>парашютика</w:t>
            </w:r>
            <w:proofErr w:type="spellEnd"/>
            <w:r w:rsidR="00791CAC">
              <w:rPr>
                <w:sz w:val="28"/>
                <w:szCs w:val="28"/>
              </w:rPr>
              <w:t xml:space="preserve"> одуванчика с желанием расцвести на окне в группе</w:t>
            </w:r>
            <w:r>
              <w:rPr>
                <w:sz w:val="28"/>
                <w:szCs w:val="28"/>
              </w:rPr>
              <w:t xml:space="preserve">, ребята начинают заполнять карту – панно «Цветочного города». Почтальоны </w:t>
            </w:r>
            <w:proofErr w:type="spellStart"/>
            <w:r>
              <w:rPr>
                <w:sz w:val="28"/>
                <w:szCs w:val="28"/>
              </w:rPr>
              <w:t>Знайка</w:t>
            </w:r>
            <w:proofErr w:type="spellEnd"/>
            <w:r>
              <w:rPr>
                <w:sz w:val="28"/>
                <w:szCs w:val="28"/>
              </w:rPr>
              <w:t xml:space="preserve"> и Незнайка принимают символические письма от детей.</w:t>
            </w:r>
            <w:r w:rsidR="00612DEB">
              <w:rPr>
                <w:sz w:val="28"/>
                <w:szCs w:val="28"/>
              </w:rPr>
              <w:t xml:space="preserve"> Проводится беседа – консультация с родителями о возможных </w:t>
            </w:r>
            <w:r w:rsidR="00612DEB">
              <w:rPr>
                <w:sz w:val="28"/>
                <w:szCs w:val="28"/>
              </w:rPr>
              <w:lastRenderedPageBreak/>
              <w:t>информационных ресурсах.</w:t>
            </w:r>
          </w:p>
          <w:p w:rsidR="00FF1428" w:rsidRDefault="00FF1428" w:rsidP="00FF14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="00612DEB">
              <w:rPr>
                <w:b/>
                <w:i/>
                <w:sz w:val="28"/>
                <w:szCs w:val="28"/>
              </w:rPr>
              <w:t>- 4</w:t>
            </w:r>
            <w:r>
              <w:rPr>
                <w:b/>
                <w:i/>
                <w:sz w:val="28"/>
                <w:szCs w:val="28"/>
              </w:rPr>
              <w:t>неделя</w:t>
            </w:r>
          </w:p>
          <w:p w:rsidR="00D3483E" w:rsidRDefault="00FF1428" w:rsidP="00D3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етские идеи расписываются воспитателем в матрицу идей</w:t>
            </w:r>
            <w:r w:rsidR="00612DEB">
              <w:rPr>
                <w:sz w:val="28"/>
                <w:szCs w:val="28"/>
              </w:rPr>
              <w:t xml:space="preserve">. Дети выбирают тему индивидуального исследовательского проекта. Совместно </w:t>
            </w:r>
            <w:proofErr w:type="gramStart"/>
            <w:r w:rsidR="00612DEB">
              <w:rPr>
                <w:sz w:val="28"/>
                <w:szCs w:val="28"/>
              </w:rPr>
              <w:t>со</w:t>
            </w:r>
            <w:proofErr w:type="gramEnd"/>
            <w:r w:rsidR="00612DEB">
              <w:rPr>
                <w:sz w:val="28"/>
                <w:szCs w:val="28"/>
              </w:rPr>
              <w:t xml:space="preserve"> взрослыми планируют работу по поиску информации. Проходит индивидуальная работа с семьями и с каждым ребёнком по обсуждению плана исследования.  Расписываются листы планирования проекта. Материал в дальнейшем оформляется в экологическую газету.</w:t>
            </w:r>
          </w:p>
          <w:p w:rsidR="00D3483E" w:rsidRPr="00D3483E" w:rsidRDefault="00D3483E" w:rsidP="00D3483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 неделя</w:t>
            </w:r>
          </w:p>
          <w:p w:rsidR="00D3483E" w:rsidRDefault="00D3483E" w:rsidP="00D3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ается созданию вывода проекта и плана реализации его.</w:t>
            </w:r>
          </w:p>
          <w:p w:rsidR="00D3483E" w:rsidRDefault="00D3483E" w:rsidP="00D3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яются роли по осуществлению данного плана.</w:t>
            </w:r>
          </w:p>
          <w:p w:rsidR="00D3483E" w:rsidRDefault="00D3483E" w:rsidP="00D3483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Pr="00277411">
              <w:rPr>
                <w:b/>
                <w:i/>
                <w:sz w:val="28"/>
                <w:szCs w:val="28"/>
              </w:rPr>
              <w:t xml:space="preserve"> – 10 неделя</w:t>
            </w:r>
          </w:p>
          <w:p w:rsidR="00D3483E" w:rsidRDefault="00D3483E" w:rsidP="00D3483E">
            <w:pPr>
              <w:rPr>
                <w:sz w:val="28"/>
                <w:szCs w:val="28"/>
              </w:rPr>
            </w:pPr>
            <w:r w:rsidRPr="00D112B0">
              <w:rPr>
                <w:sz w:val="28"/>
                <w:szCs w:val="28"/>
              </w:rPr>
              <w:t xml:space="preserve">Осуществление </w:t>
            </w:r>
            <w:r>
              <w:rPr>
                <w:sz w:val="28"/>
                <w:szCs w:val="28"/>
              </w:rPr>
              <w:t xml:space="preserve"> плана работы: коллективный труд в природе, заполнение дневников наблюдения за природой, фоторепортажи.</w:t>
            </w:r>
          </w:p>
          <w:p w:rsidR="00D3483E" w:rsidRDefault="00EC194F" w:rsidP="00D3483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  <w:r w:rsidR="00D3483E">
              <w:rPr>
                <w:b/>
                <w:i/>
                <w:sz w:val="28"/>
                <w:szCs w:val="28"/>
              </w:rPr>
              <w:t>-12  неделя</w:t>
            </w:r>
          </w:p>
          <w:p w:rsidR="00EC194F" w:rsidRDefault="00EC194F" w:rsidP="00EC1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 и особо ответственный этап исследовательского проекта – это обсуждение завершённой работы. Он складывается из ответов на 3 вопроса:</w:t>
            </w:r>
          </w:p>
          <w:p w:rsidR="00EC194F" w:rsidRDefault="00EC194F" w:rsidP="00EC1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хорошо?</w:t>
            </w:r>
          </w:p>
          <w:p w:rsidR="00EC194F" w:rsidRDefault="00EC194F" w:rsidP="00EC1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Что плохо?</w:t>
            </w:r>
          </w:p>
          <w:p w:rsidR="00EC194F" w:rsidRDefault="00EC194F" w:rsidP="00EC1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адо сделать, чтобы  на следующий раз получилось лучше?</w:t>
            </w:r>
          </w:p>
          <w:p w:rsidR="00EC194F" w:rsidRDefault="00EC194F" w:rsidP="00EC1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основа для рождения и укрепления рефлексивного сознания детей.</w:t>
            </w:r>
          </w:p>
          <w:p w:rsidR="00D3483E" w:rsidRPr="00FF1428" w:rsidRDefault="00D3483E" w:rsidP="007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презентации проекта: выставка детских работ</w:t>
            </w:r>
            <w:r w:rsidR="00791CAC">
              <w:rPr>
                <w:sz w:val="28"/>
                <w:szCs w:val="28"/>
              </w:rPr>
              <w:t xml:space="preserve"> «Мой одуванчик</w:t>
            </w:r>
            <w:r w:rsidR="00EC194F">
              <w:rPr>
                <w:sz w:val="28"/>
                <w:szCs w:val="28"/>
              </w:rPr>
              <w:t xml:space="preserve">», </w:t>
            </w:r>
            <w:r w:rsidR="00791CAC">
              <w:rPr>
                <w:sz w:val="28"/>
                <w:szCs w:val="28"/>
              </w:rPr>
              <w:t>мини – экспозиция «Одуванчик»</w:t>
            </w:r>
          </w:p>
        </w:tc>
      </w:tr>
      <w:tr w:rsidR="00DF044F" w:rsidTr="002843EA">
        <w:tc>
          <w:tcPr>
            <w:tcW w:w="9571" w:type="dxa"/>
            <w:shd w:val="clear" w:color="auto" w:fill="FFFFFF" w:themeFill="background1"/>
          </w:tcPr>
          <w:p w:rsidR="00DF044F" w:rsidRDefault="00DF044F" w:rsidP="00201EAD">
            <w:pPr>
              <w:rPr>
                <w:b/>
                <w:sz w:val="28"/>
                <w:szCs w:val="28"/>
              </w:rPr>
            </w:pPr>
          </w:p>
        </w:tc>
      </w:tr>
    </w:tbl>
    <w:p w:rsidR="00EC194F" w:rsidRDefault="00EC194F" w:rsidP="00EC194F">
      <w:pPr>
        <w:jc w:val="right"/>
        <w:rPr>
          <w:b/>
          <w:sz w:val="44"/>
          <w:szCs w:val="44"/>
        </w:rPr>
      </w:pPr>
    </w:p>
    <w:p w:rsidR="00EC194F" w:rsidRDefault="00EC194F" w:rsidP="00EC194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о новых встреч!</w:t>
      </w:r>
    </w:p>
    <w:p w:rsidR="004C43DD" w:rsidRPr="004C43DD" w:rsidRDefault="00EC194F" w:rsidP="00EC194F">
      <w:pPr>
        <w:jc w:val="right"/>
        <w:rPr>
          <w:b/>
          <w:sz w:val="44"/>
          <w:szCs w:val="44"/>
        </w:rPr>
      </w:pPr>
      <w:r w:rsidRPr="00EC194F">
        <w:rPr>
          <w:b/>
          <w:noProof/>
          <w:sz w:val="44"/>
          <w:szCs w:val="44"/>
        </w:rPr>
        <w:drawing>
          <wp:inline distT="0" distB="0" distL="0" distR="0">
            <wp:extent cx="952500" cy="1143000"/>
            <wp:effectExtent l="19050" t="0" r="0" b="0"/>
            <wp:docPr id="2" name="Рисунок 1" descr="C:\Documents and Settings\Татьяна\Мои документы\Мои рисунки\animated_cartoon_0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Мои документы\Мои рисунки\animated_cartoon_0044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43DD" w:rsidRPr="004C43DD" w:rsidSect="00F813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472E3"/>
    <w:multiLevelType w:val="hybridMultilevel"/>
    <w:tmpl w:val="73A05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34F79"/>
    <w:multiLevelType w:val="hybridMultilevel"/>
    <w:tmpl w:val="3E6C3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B72B3"/>
    <w:multiLevelType w:val="hybridMultilevel"/>
    <w:tmpl w:val="E8D84A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565F2"/>
    <w:multiLevelType w:val="hybridMultilevel"/>
    <w:tmpl w:val="97AE5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43DD"/>
    <w:rsid w:val="00010B6A"/>
    <w:rsid w:val="00021016"/>
    <w:rsid w:val="00046FB0"/>
    <w:rsid w:val="00050B5F"/>
    <w:rsid w:val="000B30B6"/>
    <w:rsid w:val="0010620F"/>
    <w:rsid w:val="00201EAD"/>
    <w:rsid w:val="00213D3C"/>
    <w:rsid w:val="00216533"/>
    <w:rsid w:val="002843EA"/>
    <w:rsid w:val="0033546F"/>
    <w:rsid w:val="003C7A6F"/>
    <w:rsid w:val="00487643"/>
    <w:rsid w:val="004B76F4"/>
    <w:rsid w:val="004C43DD"/>
    <w:rsid w:val="00577B61"/>
    <w:rsid w:val="0059732A"/>
    <w:rsid w:val="005E33BA"/>
    <w:rsid w:val="00612DEB"/>
    <w:rsid w:val="00673073"/>
    <w:rsid w:val="00680C1F"/>
    <w:rsid w:val="00697F4C"/>
    <w:rsid w:val="00791CAC"/>
    <w:rsid w:val="00806706"/>
    <w:rsid w:val="00897F42"/>
    <w:rsid w:val="00AB7EBB"/>
    <w:rsid w:val="00B34AE0"/>
    <w:rsid w:val="00C06BAA"/>
    <w:rsid w:val="00C93D3E"/>
    <w:rsid w:val="00CB56ED"/>
    <w:rsid w:val="00D25E64"/>
    <w:rsid w:val="00D3483E"/>
    <w:rsid w:val="00D653E3"/>
    <w:rsid w:val="00D74C5E"/>
    <w:rsid w:val="00DF044F"/>
    <w:rsid w:val="00E61B02"/>
    <w:rsid w:val="00EC194F"/>
    <w:rsid w:val="00F81378"/>
    <w:rsid w:val="00FF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3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4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7F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B66A-FFC4-4345-A8C0-06E17A27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58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1</cp:revision>
  <dcterms:created xsi:type="dcterms:W3CDTF">2009-09-30T14:19:00Z</dcterms:created>
  <dcterms:modified xsi:type="dcterms:W3CDTF">2012-05-28T19:07:00Z</dcterms:modified>
</cp:coreProperties>
</file>